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9AFF2" w14:textId="77777777" w:rsidR="00B03DAA" w:rsidRDefault="00B03DAA" w:rsidP="00B03DAA">
      <w:pPr>
        <w:jc w:val="left"/>
        <w:rPr>
          <w:sz w:val="24"/>
          <w:szCs w:val="24"/>
        </w:rPr>
      </w:pPr>
    </w:p>
    <w:p w14:paraId="4DFF934E" w14:textId="77777777" w:rsidR="00B03DAA" w:rsidRPr="00B03DAA" w:rsidRDefault="00B03DAA" w:rsidP="00B03DAA">
      <w:pPr>
        <w:jc w:val="left"/>
        <w:rPr>
          <w:sz w:val="24"/>
          <w:szCs w:val="24"/>
          <w:u w:val="thick"/>
        </w:rPr>
      </w:pPr>
      <w:r>
        <w:rPr>
          <w:rFonts w:hint="eastAsia"/>
          <w:sz w:val="24"/>
          <w:szCs w:val="24"/>
        </w:rPr>
        <w:t xml:space="preserve">　</w:t>
      </w:r>
      <w:r w:rsidR="00E15AB0">
        <w:rPr>
          <w:rFonts w:hint="eastAsia"/>
          <w:sz w:val="24"/>
          <w:szCs w:val="24"/>
          <w:u w:val="thick"/>
        </w:rPr>
        <w:t xml:space="preserve">　　　　　　　　　</w:t>
      </w:r>
      <w:r w:rsidR="005C53F5">
        <w:rPr>
          <w:rFonts w:hint="eastAsia"/>
          <w:sz w:val="24"/>
          <w:szCs w:val="24"/>
          <w:u w:val="thick"/>
        </w:rPr>
        <w:t xml:space="preserve">　</w:t>
      </w:r>
      <w:r>
        <w:rPr>
          <w:rFonts w:hint="eastAsia"/>
          <w:sz w:val="24"/>
          <w:szCs w:val="24"/>
          <w:u w:val="thick"/>
        </w:rPr>
        <w:t xml:space="preserve">　様　分</w:t>
      </w:r>
    </w:p>
    <w:p w14:paraId="492E57AF" w14:textId="77777777" w:rsidR="00B03DAA" w:rsidRDefault="00B03DAA" w:rsidP="00B03DAA">
      <w:pPr>
        <w:jc w:val="center"/>
        <w:rPr>
          <w:sz w:val="40"/>
          <w:szCs w:val="40"/>
        </w:rPr>
      </w:pPr>
      <w:r w:rsidRPr="00B03DAA">
        <w:rPr>
          <w:rFonts w:hint="eastAsia"/>
          <w:sz w:val="40"/>
          <w:szCs w:val="40"/>
        </w:rPr>
        <w:t>家賃支払証明書</w:t>
      </w:r>
    </w:p>
    <w:p w14:paraId="11E6A341" w14:textId="77777777" w:rsidR="00B03DAA" w:rsidRDefault="00B03DAA" w:rsidP="00B03DAA">
      <w:pPr>
        <w:jc w:val="left"/>
        <w:rPr>
          <w:sz w:val="24"/>
          <w:szCs w:val="24"/>
        </w:rPr>
      </w:pPr>
    </w:p>
    <w:tbl>
      <w:tblPr>
        <w:tblStyle w:val="a5"/>
        <w:tblW w:w="0" w:type="auto"/>
        <w:tblInd w:w="575" w:type="dxa"/>
        <w:tblLook w:val="04A0" w:firstRow="1" w:lastRow="0" w:firstColumn="1" w:lastColumn="0" w:noHBand="0" w:noVBand="1"/>
      </w:tblPr>
      <w:tblGrid>
        <w:gridCol w:w="2486"/>
        <w:gridCol w:w="2725"/>
        <w:gridCol w:w="3402"/>
      </w:tblGrid>
      <w:tr w:rsidR="00B03DAA" w14:paraId="2A885414" w14:textId="77777777" w:rsidTr="00831F6C">
        <w:tc>
          <w:tcPr>
            <w:tcW w:w="2486" w:type="dxa"/>
          </w:tcPr>
          <w:p w14:paraId="58119D73" w14:textId="77777777" w:rsidR="00B03DAA" w:rsidRDefault="00B03DAA" w:rsidP="00B03DA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期間</w:t>
            </w:r>
          </w:p>
        </w:tc>
        <w:tc>
          <w:tcPr>
            <w:tcW w:w="2725" w:type="dxa"/>
          </w:tcPr>
          <w:p w14:paraId="36D21E64" w14:textId="77777777" w:rsidR="00B03DAA" w:rsidRDefault="00B03DAA" w:rsidP="00B03DA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賃額（円）</w:t>
            </w:r>
          </w:p>
          <w:p w14:paraId="35E4C576" w14:textId="77777777" w:rsidR="00B03DAA" w:rsidRDefault="00B03DAA" w:rsidP="00B03DA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補足給付額控除後</w:t>
            </w:r>
          </w:p>
        </w:tc>
        <w:tc>
          <w:tcPr>
            <w:tcW w:w="3402" w:type="dxa"/>
          </w:tcPr>
          <w:p w14:paraId="2477FF42" w14:textId="77777777" w:rsidR="00B03DAA" w:rsidRDefault="00B03DAA" w:rsidP="00B03DA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領収日</w:t>
            </w:r>
          </w:p>
        </w:tc>
      </w:tr>
      <w:tr w:rsidR="00B03DAA" w14:paraId="2FDCAFE7" w14:textId="77777777" w:rsidTr="00831F6C">
        <w:trPr>
          <w:trHeight w:val="561"/>
        </w:trPr>
        <w:tc>
          <w:tcPr>
            <w:tcW w:w="2486" w:type="dxa"/>
            <w:vAlign w:val="bottom"/>
          </w:tcPr>
          <w:p w14:paraId="4B0E5995" w14:textId="77777777" w:rsidR="00B03DAA" w:rsidRDefault="00B92A82" w:rsidP="005C7E6A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</w:t>
            </w:r>
            <w:r w:rsidR="00B03DAA">
              <w:rPr>
                <w:rFonts w:hint="eastAsia"/>
                <w:sz w:val="24"/>
                <w:szCs w:val="24"/>
              </w:rPr>
              <w:t>月分</w:t>
            </w:r>
          </w:p>
          <w:p w14:paraId="008F8C90" w14:textId="77777777" w:rsidR="004F3DBE" w:rsidRDefault="004F3DBE" w:rsidP="004F3DBE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  <w:vAlign w:val="bottom"/>
          </w:tcPr>
          <w:p w14:paraId="1E102537" w14:textId="77777777" w:rsidR="00B03DAA" w:rsidRDefault="00B92A82" w:rsidP="004F3D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3E05E9">
              <w:rPr>
                <w:rFonts w:hint="eastAsia"/>
                <w:sz w:val="24"/>
                <w:szCs w:val="24"/>
              </w:rPr>
              <w:t xml:space="preserve">　</w:t>
            </w:r>
            <w:r w:rsidR="004F3DBE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402" w:type="dxa"/>
            <w:vAlign w:val="bottom"/>
          </w:tcPr>
          <w:p w14:paraId="6C706B99" w14:textId="77777777" w:rsidR="00B03DAA" w:rsidRDefault="005C53F5" w:rsidP="005C7E6A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92A82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B92A8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B92A82">
              <w:rPr>
                <w:rFonts w:hint="eastAsia"/>
                <w:sz w:val="24"/>
                <w:szCs w:val="24"/>
              </w:rPr>
              <w:t xml:space="preserve">　</w:t>
            </w:r>
            <w:r w:rsidR="00B03DAA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03DAA" w14:paraId="0A19D258" w14:textId="77777777" w:rsidTr="00831F6C">
        <w:tc>
          <w:tcPr>
            <w:tcW w:w="2486" w:type="dxa"/>
            <w:vAlign w:val="bottom"/>
          </w:tcPr>
          <w:p w14:paraId="4054EE96" w14:textId="77777777" w:rsidR="00B03DAA" w:rsidRDefault="00B92A82" w:rsidP="005C7E6A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</w:t>
            </w:r>
            <w:r w:rsidR="00B03DAA">
              <w:rPr>
                <w:rFonts w:hint="eastAsia"/>
                <w:sz w:val="24"/>
                <w:szCs w:val="24"/>
              </w:rPr>
              <w:t>月分</w:t>
            </w:r>
          </w:p>
          <w:p w14:paraId="1551B6C7" w14:textId="77777777" w:rsidR="004F3DBE" w:rsidRDefault="004F3DBE" w:rsidP="004F3DBE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  <w:vAlign w:val="bottom"/>
          </w:tcPr>
          <w:p w14:paraId="7ADDB24D" w14:textId="77777777" w:rsidR="00B03DAA" w:rsidRDefault="00B92A82" w:rsidP="004F3D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3E05E9">
              <w:rPr>
                <w:rFonts w:hint="eastAsia"/>
                <w:sz w:val="24"/>
                <w:szCs w:val="24"/>
              </w:rPr>
              <w:t xml:space="preserve">　</w:t>
            </w:r>
            <w:r w:rsidR="004F3DBE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402" w:type="dxa"/>
            <w:vAlign w:val="bottom"/>
          </w:tcPr>
          <w:p w14:paraId="260E3527" w14:textId="77777777" w:rsidR="00B03DAA" w:rsidRDefault="005C53F5" w:rsidP="005C7E6A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92A82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B92A8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B92A82">
              <w:rPr>
                <w:rFonts w:hint="eastAsia"/>
                <w:sz w:val="24"/>
                <w:szCs w:val="24"/>
              </w:rPr>
              <w:t xml:space="preserve">　</w:t>
            </w:r>
            <w:r w:rsidR="004F3DBE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03DAA" w14:paraId="250972A6" w14:textId="77777777" w:rsidTr="00831F6C">
        <w:tc>
          <w:tcPr>
            <w:tcW w:w="2486" w:type="dxa"/>
            <w:vAlign w:val="bottom"/>
          </w:tcPr>
          <w:p w14:paraId="1BA71DC9" w14:textId="77777777" w:rsidR="00B03DAA" w:rsidRDefault="00B92A82" w:rsidP="005C7E6A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</w:t>
            </w:r>
            <w:r w:rsidR="00B03DAA">
              <w:rPr>
                <w:rFonts w:hint="eastAsia"/>
                <w:sz w:val="24"/>
                <w:szCs w:val="24"/>
              </w:rPr>
              <w:t>月分</w:t>
            </w:r>
          </w:p>
          <w:p w14:paraId="752E7B1D" w14:textId="77777777" w:rsidR="004F3DBE" w:rsidRDefault="004F3DBE" w:rsidP="004F3DBE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  <w:vAlign w:val="bottom"/>
          </w:tcPr>
          <w:p w14:paraId="1335F23C" w14:textId="77777777" w:rsidR="00B03DAA" w:rsidRDefault="00B92A82" w:rsidP="004F3D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4F3DBE">
              <w:rPr>
                <w:rFonts w:hint="eastAsia"/>
                <w:sz w:val="24"/>
                <w:szCs w:val="24"/>
              </w:rPr>
              <w:t xml:space="preserve">　円</w:t>
            </w:r>
          </w:p>
        </w:tc>
        <w:tc>
          <w:tcPr>
            <w:tcW w:w="3402" w:type="dxa"/>
            <w:vAlign w:val="bottom"/>
          </w:tcPr>
          <w:p w14:paraId="179AB474" w14:textId="77777777" w:rsidR="00B03DAA" w:rsidRDefault="005C53F5" w:rsidP="005C7E6A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92A82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B92A8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B92A82">
              <w:rPr>
                <w:rFonts w:hint="eastAsia"/>
                <w:sz w:val="24"/>
                <w:szCs w:val="24"/>
              </w:rPr>
              <w:t xml:space="preserve">　</w:t>
            </w:r>
            <w:r w:rsidR="004F3DBE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2041E" w14:paraId="62182097" w14:textId="77777777" w:rsidTr="00831F6C">
        <w:tc>
          <w:tcPr>
            <w:tcW w:w="2486" w:type="dxa"/>
            <w:vAlign w:val="bottom"/>
          </w:tcPr>
          <w:p w14:paraId="1559E4C2" w14:textId="77777777" w:rsidR="0042041E" w:rsidRDefault="0042041E" w:rsidP="00615042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分</w:t>
            </w:r>
          </w:p>
          <w:p w14:paraId="34A9953C" w14:textId="77777777" w:rsidR="0042041E" w:rsidRDefault="0042041E" w:rsidP="00615042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  <w:vAlign w:val="bottom"/>
          </w:tcPr>
          <w:p w14:paraId="68CEDF75" w14:textId="77777777" w:rsidR="0042041E" w:rsidRDefault="0042041E" w:rsidP="006150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円</w:t>
            </w:r>
          </w:p>
        </w:tc>
        <w:tc>
          <w:tcPr>
            <w:tcW w:w="3402" w:type="dxa"/>
            <w:vAlign w:val="bottom"/>
          </w:tcPr>
          <w:p w14:paraId="635F8257" w14:textId="77777777" w:rsidR="0042041E" w:rsidRDefault="0042041E" w:rsidP="00615042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月　　日</w:t>
            </w:r>
          </w:p>
        </w:tc>
      </w:tr>
      <w:tr w:rsidR="0042041E" w14:paraId="3997A95B" w14:textId="77777777" w:rsidTr="00831F6C">
        <w:tc>
          <w:tcPr>
            <w:tcW w:w="2486" w:type="dxa"/>
            <w:vAlign w:val="bottom"/>
          </w:tcPr>
          <w:p w14:paraId="52A72AA7" w14:textId="77777777" w:rsidR="0042041E" w:rsidRDefault="0042041E" w:rsidP="00615042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分</w:t>
            </w:r>
          </w:p>
          <w:p w14:paraId="721C34C9" w14:textId="77777777" w:rsidR="0042041E" w:rsidRDefault="0042041E" w:rsidP="00615042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  <w:vAlign w:val="bottom"/>
          </w:tcPr>
          <w:p w14:paraId="3F220758" w14:textId="77777777" w:rsidR="0042041E" w:rsidRDefault="0042041E" w:rsidP="006150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円</w:t>
            </w:r>
          </w:p>
        </w:tc>
        <w:tc>
          <w:tcPr>
            <w:tcW w:w="3402" w:type="dxa"/>
            <w:vAlign w:val="bottom"/>
          </w:tcPr>
          <w:p w14:paraId="17808C6B" w14:textId="77777777" w:rsidR="0042041E" w:rsidRDefault="0042041E" w:rsidP="00615042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月　　日</w:t>
            </w:r>
          </w:p>
        </w:tc>
      </w:tr>
      <w:tr w:rsidR="0042041E" w14:paraId="5AC0AF29" w14:textId="77777777" w:rsidTr="00831F6C">
        <w:tc>
          <w:tcPr>
            <w:tcW w:w="2486" w:type="dxa"/>
            <w:vAlign w:val="bottom"/>
          </w:tcPr>
          <w:p w14:paraId="0A48E2A7" w14:textId="77777777" w:rsidR="0042041E" w:rsidRDefault="0042041E" w:rsidP="00615042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分</w:t>
            </w:r>
          </w:p>
          <w:p w14:paraId="292BC4EF" w14:textId="77777777" w:rsidR="0042041E" w:rsidRDefault="0042041E" w:rsidP="00615042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  <w:vAlign w:val="bottom"/>
          </w:tcPr>
          <w:p w14:paraId="0F2EDB5F" w14:textId="77777777" w:rsidR="0042041E" w:rsidRDefault="0042041E" w:rsidP="006150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円</w:t>
            </w:r>
          </w:p>
        </w:tc>
        <w:tc>
          <w:tcPr>
            <w:tcW w:w="3402" w:type="dxa"/>
            <w:vAlign w:val="bottom"/>
          </w:tcPr>
          <w:p w14:paraId="13A2771F" w14:textId="77777777" w:rsidR="0042041E" w:rsidRDefault="0042041E" w:rsidP="00615042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月　　日</w:t>
            </w:r>
          </w:p>
        </w:tc>
      </w:tr>
      <w:tr w:rsidR="0042041E" w14:paraId="544E2FE4" w14:textId="77777777" w:rsidTr="00831F6C">
        <w:tc>
          <w:tcPr>
            <w:tcW w:w="2486" w:type="dxa"/>
            <w:vAlign w:val="bottom"/>
          </w:tcPr>
          <w:p w14:paraId="214D97C6" w14:textId="77777777" w:rsidR="0042041E" w:rsidRDefault="0042041E" w:rsidP="00615042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分</w:t>
            </w:r>
          </w:p>
          <w:p w14:paraId="38C44C3D" w14:textId="77777777" w:rsidR="0042041E" w:rsidRDefault="0042041E" w:rsidP="00615042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  <w:vAlign w:val="bottom"/>
          </w:tcPr>
          <w:p w14:paraId="5DAD9AAC" w14:textId="77777777" w:rsidR="0042041E" w:rsidRDefault="0042041E" w:rsidP="006150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円</w:t>
            </w:r>
          </w:p>
        </w:tc>
        <w:tc>
          <w:tcPr>
            <w:tcW w:w="3402" w:type="dxa"/>
            <w:vAlign w:val="bottom"/>
          </w:tcPr>
          <w:p w14:paraId="6813A281" w14:textId="77777777" w:rsidR="0042041E" w:rsidRDefault="0042041E" w:rsidP="00615042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月　　日</w:t>
            </w:r>
          </w:p>
        </w:tc>
      </w:tr>
      <w:tr w:rsidR="0042041E" w14:paraId="3F43C396" w14:textId="77777777" w:rsidTr="00831F6C">
        <w:tc>
          <w:tcPr>
            <w:tcW w:w="2486" w:type="dxa"/>
            <w:vAlign w:val="bottom"/>
          </w:tcPr>
          <w:p w14:paraId="56900F6D" w14:textId="77777777" w:rsidR="0042041E" w:rsidRDefault="0042041E" w:rsidP="00615042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分</w:t>
            </w:r>
          </w:p>
          <w:p w14:paraId="6FAC9B04" w14:textId="77777777" w:rsidR="0042041E" w:rsidRDefault="0042041E" w:rsidP="00615042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  <w:vAlign w:val="bottom"/>
          </w:tcPr>
          <w:p w14:paraId="4BC3E12A" w14:textId="77777777" w:rsidR="0042041E" w:rsidRDefault="0042041E" w:rsidP="006150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円</w:t>
            </w:r>
          </w:p>
        </w:tc>
        <w:tc>
          <w:tcPr>
            <w:tcW w:w="3402" w:type="dxa"/>
            <w:vAlign w:val="bottom"/>
          </w:tcPr>
          <w:p w14:paraId="34A1D3B6" w14:textId="77777777" w:rsidR="0042041E" w:rsidRDefault="0042041E" w:rsidP="00615042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月　　日</w:t>
            </w:r>
          </w:p>
        </w:tc>
      </w:tr>
      <w:tr w:rsidR="0042041E" w14:paraId="6AC34F07" w14:textId="77777777" w:rsidTr="00831F6C">
        <w:tc>
          <w:tcPr>
            <w:tcW w:w="2486" w:type="dxa"/>
            <w:vAlign w:val="bottom"/>
          </w:tcPr>
          <w:p w14:paraId="25B31C7F" w14:textId="77777777" w:rsidR="0042041E" w:rsidRDefault="0042041E" w:rsidP="00615042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分</w:t>
            </w:r>
          </w:p>
          <w:p w14:paraId="63590728" w14:textId="77777777" w:rsidR="0042041E" w:rsidRDefault="0042041E" w:rsidP="00615042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  <w:vAlign w:val="bottom"/>
          </w:tcPr>
          <w:p w14:paraId="69746D42" w14:textId="77777777" w:rsidR="0042041E" w:rsidRDefault="0042041E" w:rsidP="006150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円</w:t>
            </w:r>
          </w:p>
        </w:tc>
        <w:tc>
          <w:tcPr>
            <w:tcW w:w="3402" w:type="dxa"/>
            <w:vAlign w:val="bottom"/>
          </w:tcPr>
          <w:p w14:paraId="3290741D" w14:textId="77777777" w:rsidR="0042041E" w:rsidRDefault="0042041E" w:rsidP="00615042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月　　日</w:t>
            </w:r>
          </w:p>
        </w:tc>
      </w:tr>
      <w:tr w:rsidR="00831F6C" w14:paraId="3E99C0A1" w14:textId="77777777" w:rsidTr="00831F6C">
        <w:tc>
          <w:tcPr>
            <w:tcW w:w="2486" w:type="dxa"/>
          </w:tcPr>
          <w:p w14:paraId="7FA2A659" w14:textId="77777777" w:rsidR="00831F6C" w:rsidRDefault="00831F6C" w:rsidP="00615042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分</w:t>
            </w:r>
          </w:p>
          <w:p w14:paraId="1DD49759" w14:textId="77777777" w:rsidR="00831F6C" w:rsidRDefault="00831F6C" w:rsidP="00615042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  <w:vAlign w:val="bottom"/>
          </w:tcPr>
          <w:p w14:paraId="7FBF0446" w14:textId="77777777" w:rsidR="00831F6C" w:rsidRDefault="00831F6C" w:rsidP="00831F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円</w:t>
            </w:r>
          </w:p>
        </w:tc>
        <w:tc>
          <w:tcPr>
            <w:tcW w:w="3402" w:type="dxa"/>
            <w:vAlign w:val="bottom"/>
          </w:tcPr>
          <w:p w14:paraId="5E13F48D" w14:textId="77777777" w:rsidR="00831F6C" w:rsidRDefault="00831F6C" w:rsidP="00831F6C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月　　日</w:t>
            </w:r>
          </w:p>
        </w:tc>
      </w:tr>
      <w:tr w:rsidR="00831F6C" w14:paraId="02390CE8" w14:textId="77777777" w:rsidTr="00831F6C">
        <w:tc>
          <w:tcPr>
            <w:tcW w:w="2486" w:type="dxa"/>
          </w:tcPr>
          <w:p w14:paraId="2B7FC08C" w14:textId="77777777" w:rsidR="00831F6C" w:rsidRDefault="00831F6C" w:rsidP="00615042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分</w:t>
            </w:r>
          </w:p>
          <w:p w14:paraId="5F0A8F74" w14:textId="77777777" w:rsidR="00831F6C" w:rsidRDefault="00831F6C" w:rsidP="00615042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  <w:vAlign w:val="bottom"/>
          </w:tcPr>
          <w:p w14:paraId="332E31C1" w14:textId="77777777" w:rsidR="00831F6C" w:rsidRDefault="00831F6C" w:rsidP="00831F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円</w:t>
            </w:r>
          </w:p>
        </w:tc>
        <w:tc>
          <w:tcPr>
            <w:tcW w:w="3402" w:type="dxa"/>
            <w:vAlign w:val="bottom"/>
          </w:tcPr>
          <w:p w14:paraId="0E378013" w14:textId="77777777" w:rsidR="00831F6C" w:rsidRDefault="00831F6C" w:rsidP="00831F6C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月　　日</w:t>
            </w:r>
          </w:p>
        </w:tc>
      </w:tr>
      <w:tr w:rsidR="00831F6C" w14:paraId="156E7796" w14:textId="77777777" w:rsidTr="00831F6C">
        <w:tc>
          <w:tcPr>
            <w:tcW w:w="2486" w:type="dxa"/>
          </w:tcPr>
          <w:p w14:paraId="61B0D601" w14:textId="77777777" w:rsidR="00831F6C" w:rsidRDefault="00831F6C" w:rsidP="00615042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分</w:t>
            </w:r>
          </w:p>
          <w:p w14:paraId="580EC745" w14:textId="77777777" w:rsidR="00831F6C" w:rsidRDefault="00831F6C" w:rsidP="00615042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  <w:vAlign w:val="bottom"/>
          </w:tcPr>
          <w:p w14:paraId="49FF89EB" w14:textId="77777777" w:rsidR="00831F6C" w:rsidRDefault="00831F6C" w:rsidP="00831F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円</w:t>
            </w:r>
          </w:p>
        </w:tc>
        <w:tc>
          <w:tcPr>
            <w:tcW w:w="3402" w:type="dxa"/>
            <w:vAlign w:val="bottom"/>
          </w:tcPr>
          <w:p w14:paraId="6B5ACCC4" w14:textId="77777777" w:rsidR="00831F6C" w:rsidRDefault="00831F6C" w:rsidP="00831F6C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月　　日</w:t>
            </w:r>
          </w:p>
        </w:tc>
      </w:tr>
    </w:tbl>
    <w:p w14:paraId="68E0E8D4" w14:textId="03192E8A" w:rsidR="004F3DBE" w:rsidRDefault="004F3DBE" w:rsidP="00B03DAA">
      <w:pPr>
        <w:jc w:val="left"/>
        <w:rPr>
          <w:sz w:val="24"/>
          <w:szCs w:val="24"/>
        </w:rPr>
      </w:pPr>
    </w:p>
    <w:p w14:paraId="781B2697" w14:textId="77777777" w:rsidR="00FB05C1" w:rsidRDefault="00FB05C1" w:rsidP="00B03DAA">
      <w:pPr>
        <w:jc w:val="left"/>
        <w:rPr>
          <w:sz w:val="24"/>
          <w:szCs w:val="24"/>
        </w:rPr>
      </w:pPr>
    </w:p>
    <w:p w14:paraId="1750ED60" w14:textId="73EF1391" w:rsidR="004F3DBE" w:rsidRDefault="004F3DBE" w:rsidP="00B03D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92A82">
        <w:rPr>
          <w:rFonts w:hint="eastAsia"/>
          <w:sz w:val="24"/>
          <w:szCs w:val="24"/>
          <w:u w:val="thick"/>
        </w:rPr>
        <w:t xml:space="preserve">　　　　　　</w:t>
      </w:r>
      <w:r w:rsidR="00FB05C1">
        <w:rPr>
          <w:rFonts w:hint="eastAsia"/>
          <w:sz w:val="24"/>
          <w:szCs w:val="24"/>
          <w:u w:val="thick"/>
        </w:rPr>
        <w:t xml:space="preserve">　　</w:t>
      </w:r>
      <w:r w:rsidR="00B92A82">
        <w:rPr>
          <w:rFonts w:hint="eastAsia"/>
          <w:sz w:val="24"/>
          <w:szCs w:val="24"/>
          <w:u w:val="thick"/>
        </w:rPr>
        <w:t xml:space="preserve">　　　　　</w:t>
      </w:r>
      <w:r w:rsidRPr="004F3DBE">
        <w:rPr>
          <w:rFonts w:hint="eastAsia"/>
          <w:sz w:val="24"/>
          <w:szCs w:val="24"/>
          <w:u w:val="thick"/>
        </w:rPr>
        <w:t xml:space="preserve">　　</w:t>
      </w:r>
      <w:r>
        <w:rPr>
          <w:rFonts w:hint="eastAsia"/>
          <w:sz w:val="24"/>
          <w:szCs w:val="24"/>
        </w:rPr>
        <w:t>の家賃として上記受領したことを証明します。</w:t>
      </w:r>
    </w:p>
    <w:p w14:paraId="5D1C7A4F" w14:textId="77777777" w:rsidR="004F3DBE" w:rsidRDefault="004F3DBE" w:rsidP="00B03DAA">
      <w:pPr>
        <w:jc w:val="left"/>
        <w:rPr>
          <w:sz w:val="24"/>
          <w:szCs w:val="24"/>
        </w:rPr>
      </w:pPr>
    </w:p>
    <w:p w14:paraId="47CC1598" w14:textId="77777777" w:rsidR="004F3DBE" w:rsidRDefault="004F3DBE" w:rsidP="00BD1C66">
      <w:pPr>
        <w:ind w:firstLineChars="1500" w:firstLine="3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年　　月　　日</w:t>
      </w:r>
    </w:p>
    <w:p w14:paraId="7B653E9C" w14:textId="77777777" w:rsidR="004F3DBE" w:rsidRDefault="004F3DBE" w:rsidP="00B03DAA">
      <w:pPr>
        <w:jc w:val="left"/>
        <w:rPr>
          <w:sz w:val="24"/>
          <w:szCs w:val="24"/>
        </w:rPr>
      </w:pPr>
    </w:p>
    <w:p w14:paraId="761FD111" w14:textId="77777777" w:rsidR="004F3DBE" w:rsidRDefault="004F3DBE" w:rsidP="004F3DBE">
      <w:pPr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業所名</w:t>
      </w:r>
    </w:p>
    <w:p w14:paraId="3DA476AE" w14:textId="77777777" w:rsidR="004F3DBE" w:rsidRDefault="004F3DBE" w:rsidP="00B03DAA">
      <w:pPr>
        <w:jc w:val="left"/>
        <w:rPr>
          <w:sz w:val="24"/>
          <w:szCs w:val="24"/>
        </w:rPr>
      </w:pPr>
    </w:p>
    <w:p w14:paraId="6969D4A3" w14:textId="77777777" w:rsidR="004F3DBE" w:rsidRDefault="004F3DBE" w:rsidP="004F3DBE">
      <w:pPr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業所住所</w:t>
      </w:r>
    </w:p>
    <w:p w14:paraId="1C0F72D8" w14:textId="77777777" w:rsidR="004F3DBE" w:rsidRDefault="004F3DBE" w:rsidP="00B03DAA">
      <w:pPr>
        <w:jc w:val="left"/>
        <w:rPr>
          <w:sz w:val="24"/>
          <w:szCs w:val="24"/>
        </w:rPr>
      </w:pPr>
    </w:p>
    <w:p w14:paraId="17B58517" w14:textId="77777777" w:rsidR="004F3DBE" w:rsidRPr="00E15AB0" w:rsidRDefault="004F3DBE" w:rsidP="004F3DBE">
      <w:pPr>
        <w:ind w:firstLineChars="1200" w:firstLine="2880"/>
        <w:jc w:val="left"/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>代表</w:t>
      </w:r>
      <w:r w:rsidR="007942E7">
        <w:rPr>
          <w:rFonts w:hint="eastAsia"/>
          <w:sz w:val="24"/>
          <w:szCs w:val="24"/>
        </w:rPr>
        <w:t>者</w:t>
      </w:r>
      <w:r>
        <w:rPr>
          <w:rFonts w:hint="eastAsia"/>
          <w:sz w:val="24"/>
          <w:szCs w:val="24"/>
        </w:rPr>
        <w:t>名</w:t>
      </w:r>
      <w:r w:rsidR="007942E7">
        <w:rPr>
          <w:rFonts w:hint="eastAsia"/>
          <w:sz w:val="24"/>
          <w:szCs w:val="24"/>
        </w:rPr>
        <w:t xml:space="preserve">　　　　　　　　　　　　　　　　　　</w:t>
      </w:r>
      <w:r w:rsidR="00E15AB0" w:rsidRPr="00E15AB0">
        <w:rPr>
          <w:rFonts w:hint="eastAsia"/>
          <w:sz w:val="24"/>
          <w:szCs w:val="24"/>
          <w:bdr w:val="single" w:sz="4" w:space="0" w:color="auto"/>
        </w:rPr>
        <w:t xml:space="preserve">　印</w:t>
      </w:r>
    </w:p>
    <w:sectPr w:rsidR="004F3DBE" w:rsidRPr="00E15AB0" w:rsidSect="00831F6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5DC"/>
    <w:rsid w:val="00243927"/>
    <w:rsid w:val="002F7C19"/>
    <w:rsid w:val="003E05E9"/>
    <w:rsid w:val="0042041E"/>
    <w:rsid w:val="004905A6"/>
    <w:rsid w:val="004F3DBE"/>
    <w:rsid w:val="005C53F5"/>
    <w:rsid w:val="005C7E6A"/>
    <w:rsid w:val="007942E7"/>
    <w:rsid w:val="00831F6C"/>
    <w:rsid w:val="00AC25DC"/>
    <w:rsid w:val="00B03DAA"/>
    <w:rsid w:val="00B92A82"/>
    <w:rsid w:val="00BD1C66"/>
    <w:rsid w:val="00E15AB0"/>
    <w:rsid w:val="00FB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F0FE8B"/>
  <w15:docId w15:val="{591C4CC1-534D-4476-889E-A6FDE523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03DAA"/>
  </w:style>
  <w:style w:type="character" w:customStyle="1" w:styleId="a4">
    <w:name w:val="日付 (文字)"/>
    <w:basedOn w:val="a0"/>
    <w:link w:val="a3"/>
    <w:uiPriority w:val="99"/>
    <w:semiHidden/>
    <w:rsid w:val="00B03DAA"/>
  </w:style>
  <w:style w:type="table" w:styleId="a5">
    <w:name w:val="Table Grid"/>
    <w:basedOn w:val="a1"/>
    <w:uiPriority w:val="59"/>
    <w:rsid w:val="00B03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3FC16-83C7-4EAB-B9C2-D2627C38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橋市役所</dc:creator>
  <cp:keywords/>
  <dc:description/>
  <cp:lastModifiedBy>長谷川　佳澄</cp:lastModifiedBy>
  <cp:revision>2</cp:revision>
  <cp:lastPrinted>2026-04-06T07:16:00Z</cp:lastPrinted>
  <dcterms:created xsi:type="dcterms:W3CDTF">2026-04-06T07:26:00Z</dcterms:created>
  <dcterms:modified xsi:type="dcterms:W3CDTF">2026-04-06T07:26:00Z</dcterms:modified>
</cp:coreProperties>
</file>